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843"/>
        <w:gridCol w:w="2079"/>
        <w:gridCol w:w="2268"/>
        <w:gridCol w:w="2409"/>
        <w:gridCol w:w="2316"/>
        <w:gridCol w:w="1653"/>
      </w:tblGrid>
      <w:tr w:rsidR="001317C0" w:rsidRPr="005915DC" w14:paraId="5AB3E7EF" w14:textId="77777777" w:rsidTr="00E6206F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318F" w14:textId="77777777" w:rsidR="001317C0" w:rsidRPr="00EE7B99" w:rsidRDefault="001317C0" w:rsidP="00C02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B99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002A8" w14:textId="77777777" w:rsidR="001317C0" w:rsidRPr="00EE7B99" w:rsidRDefault="001317C0" w:rsidP="00C02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B99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1072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2BA5A" w14:textId="77777777" w:rsidR="001317C0" w:rsidRPr="00EE7B99" w:rsidRDefault="004F39F4" w:rsidP="00C02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B99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</w:p>
        </w:tc>
      </w:tr>
      <w:tr w:rsidR="004F39F4" w:rsidRPr="005915DC" w14:paraId="6F5A9599" w14:textId="77777777" w:rsidTr="00E6206F">
        <w:trPr>
          <w:trHeight w:val="540"/>
        </w:trPr>
        <w:tc>
          <w:tcPr>
            <w:tcW w:w="18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5A27A" w14:textId="77777777" w:rsidR="004F39F4" w:rsidRPr="00EE7B99" w:rsidRDefault="004F39F4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6F651" w14:textId="77777777" w:rsidR="004F39F4" w:rsidRPr="00EE7B99" w:rsidRDefault="004F39F4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E44CA8" w14:textId="77777777" w:rsidR="004F39F4" w:rsidRPr="00EE7B99" w:rsidRDefault="004F39F4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B934C2" w14:textId="77777777" w:rsidR="004F39F4" w:rsidRDefault="00C02829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B99">
              <w:rPr>
                <w:rFonts w:ascii="Arial" w:hAnsi="Arial" w:cs="Arial"/>
                <w:b/>
                <w:sz w:val="20"/>
                <w:szCs w:val="20"/>
              </w:rPr>
              <w:t>COMPRENSIÓN LECTORA.</w:t>
            </w:r>
          </w:p>
          <w:p w14:paraId="51EA1C6F" w14:textId="77777777" w:rsidR="007D4F75" w:rsidRDefault="007D4F75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7992C4" w14:textId="77777777" w:rsidR="007D4F75" w:rsidRDefault="007D4F75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ECEB9" w14:textId="77777777" w:rsidR="007D4F75" w:rsidRDefault="007D4F75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4184E6" w14:textId="77777777" w:rsidR="007D4F75" w:rsidRDefault="007D4F75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FAA814" w14:textId="77777777" w:rsidR="007D4F75" w:rsidRDefault="007D4F75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45EA51" w14:textId="77777777" w:rsidR="007D4F75" w:rsidRDefault="007D4F75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D8E27A" w14:textId="77777777" w:rsidR="007D4F75" w:rsidRDefault="007D4F75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BADA4F" w14:textId="77777777" w:rsidR="007D4F75" w:rsidRDefault="007D4F75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76902" w14:textId="77777777" w:rsidR="007D4F75" w:rsidRDefault="007D4F75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C61E4A" w14:textId="77777777" w:rsidR="007D4F75" w:rsidRDefault="007D4F75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3AA1EA" w14:textId="77777777" w:rsidR="007D4F75" w:rsidRDefault="007D4F75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ACBCB" w14:textId="1A5FE154" w:rsidR="007D4F75" w:rsidRPr="00E6206F" w:rsidRDefault="007D4F75" w:rsidP="00C0282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219B5889" w14:textId="76BBE4B9" w:rsidR="007D4F75" w:rsidRDefault="007D4F75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97FE7F" w14:textId="5FF1B740" w:rsidR="007D4F75" w:rsidRDefault="007D4F75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8C75A" w14:textId="5707A124" w:rsidR="007D4F75" w:rsidRDefault="007D4F75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24B22D" w14:textId="77777777" w:rsidR="007D4F75" w:rsidRDefault="007D4F75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5D8A99" w14:textId="19D42CD6" w:rsidR="007D4F75" w:rsidRPr="00EE7B99" w:rsidRDefault="007D4F75" w:rsidP="00C02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EF4">
              <w:rPr>
                <w:b/>
              </w:rPr>
              <w:t>RESOLUCIÓN DE PROBLEMAS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C097" w14:textId="77777777" w:rsidR="004F39F4" w:rsidRPr="005022AB" w:rsidRDefault="004F39F4" w:rsidP="00C0282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</w:p>
          <w:p w14:paraId="56DB0C63" w14:textId="47E429C6" w:rsidR="004F39F4" w:rsidRPr="005022AB" w:rsidRDefault="004F39F4" w:rsidP="00C0282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r w:rsidRPr="005022A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Analizar datos y elaborar conclusiones.</w:t>
            </w:r>
          </w:p>
          <w:p w14:paraId="2C772043" w14:textId="4EE1E89D" w:rsidR="004F39F4" w:rsidRPr="005022AB" w:rsidRDefault="004F39F4" w:rsidP="00C0282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</w:p>
          <w:p w14:paraId="4BA5BA42" w14:textId="2FE74D0B" w:rsidR="005022AB" w:rsidRPr="005022AB" w:rsidRDefault="005022AB" w:rsidP="00C0282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</w:p>
          <w:p w14:paraId="57837B62" w14:textId="6A213704" w:rsidR="005022AB" w:rsidRPr="005022AB" w:rsidRDefault="005022AB" w:rsidP="00C0282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</w:p>
          <w:p w14:paraId="17487B2F" w14:textId="52AA6EAC" w:rsidR="005022AB" w:rsidRPr="005022AB" w:rsidRDefault="005022AB" w:rsidP="00C0282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</w:p>
          <w:p w14:paraId="6F64A9F4" w14:textId="03D8DDF2" w:rsidR="005022AB" w:rsidRPr="005022AB" w:rsidRDefault="005022AB" w:rsidP="00C0282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</w:p>
          <w:p w14:paraId="31C73A66" w14:textId="48502967" w:rsidR="005022AB" w:rsidRPr="005022AB" w:rsidRDefault="005022AB" w:rsidP="00C0282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</w:p>
          <w:p w14:paraId="7B24CED1" w14:textId="46512484" w:rsidR="005022AB" w:rsidRPr="005022AB" w:rsidRDefault="005022AB" w:rsidP="00C02829">
            <w:pP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022AB">
              <w:rPr>
                <w:rFonts w:ascii="Arial" w:hAnsi="Arial" w:cs="Arial"/>
                <w:b/>
                <w:i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70781" wp14:editId="4007455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0020</wp:posOffset>
                      </wp:positionV>
                      <wp:extent cx="1308100" cy="6350"/>
                      <wp:effectExtent l="0" t="0" r="25400" b="31750"/>
                      <wp:wrapSquare wrapText="bothSides"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810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68FD0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2.6pt" to="9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" strokecolor="black [3213]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0D8BFFD3" w14:textId="77777777" w:rsidR="005022AB" w:rsidRPr="005022AB" w:rsidRDefault="005022AB" w:rsidP="005022AB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r w:rsidRPr="005022A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s-ES"/>
              </w:rPr>
              <w:t>Comprender diferentes tipos de textos.</w:t>
            </w:r>
          </w:p>
          <w:p w14:paraId="711D6C33" w14:textId="77777777" w:rsidR="004F39F4" w:rsidRPr="005022AB" w:rsidRDefault="004F39F4" w:rsidP="00C0282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CD3C5" w14:textId="77777777" w:rsidR="004F39F4" w:rsidRPr="00EE7B99" w:rsidRDefault="00C02829" w:rsidP="00C02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B99">
              <w:rPr>
                <w:rFonts w:ascii="Arial" w:hAnsi="Arial" w:cs="Arial"/>
                <w:b/>
                <w:sz w:val="20"/>
                <w:szCs w:val="20"/>
              </w:rPr>
              <w:lastRenderedPageBreak/>
              <w:t>EXCELENTE (10-9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EE22" w14:textId="77777777" w:rsidR="004F39F4" w:rsidRPr="00EE7B99" w:rsidRDefault="00C02829" w:rsidP="00C02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B99">
              <w:rPr>
                <w:rFonts w:ascii="Arial" w:hAnsi="Arial" w:cs="Arial"/>
                <w:b/>
                <w:sz w:val="20"/>
                <w:szCs w:val="20"/>
              </w:rPr>
              <w:t>MUY BUENO (8-7)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3F5C" w14:textId="77777777" w:rsidR="004F39F4" w:rsidRPr="00EE7B99" w:rsidRDefault="00C02829" w:rsidP="00C02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B99">
              <w:rPr>
                <w:rFonts w:ascii="Arial" w:hAnsi="Arial" w:cs="Arial"/>
                <w:b/>
                <w:sz w:val="20"/>
                <w:szCs w:val="20"/>
              </w:rPr>
              <w:t>BUENO (6)</w:t>
            </w:r>
          </w:p>
        </w:tc>
        <w:tc>
          <w:tcPr>
            <w:tcW w:w="2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57F4" w14:textId="77777777" w:rsidR="004F39F4" w:rsidRPr="00EE7B99" w:rsidRDefault="00C02829" w:rsidP="00C02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B99">
              <w:rPr>
                <w:rFonts w:ascii="Arial" w:hAnsi="Arial" w:cs="Arial"/>
                <w:b/>
                <w:sz w:val="20"/>
                <w:szCs w:val="20"/>
              </w:rPr>
              <w:t>DESAPROBADO</w:t>
            </w:r>
          </w:p>
          <w:p w14:paraId="4ECA19EF" w14:textId="77777777" w:rsidR="004F39F4" w:rsidRPr="00EE7B99" w:rsidRDefault="00C02829" w:rsidP="00C02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B99">
              <w:rPr>
                <w:rFonts w:ascii="Arial" w:hAnsi="Arial" w:cs="Arial"/>
                <w:b/>
                <w:sz w:val="20"/>
                <w:szCs w:val="20"/>
              </w:rPr>
              <w:t>(5-4-3-2-1)</w:t>
            </w:r>
          </w:p>
        </w:tc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CE0D" w14:textId="77777777" w:rsidR="004F39F4" w:rsidRPr="00EE7B99" w:rsidRDefault="00C02829" w:rsidP="00C02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B99">
              <w:rPr>
                <w:rFonts w:ascii="Arial" w:hAnsi="Arial" w:cs="Arial"/>
                <w:b/>
                <w:sz w:val="20"/>
                <w:szCs w:val="20"/>
              </w:rPr>
              <w:t>CALIFICACIÓN</w:t>
            </w:r>
          </w:p>
        </w:tc>
      </w:tr>
      <w:tr w:rsidR="001A5880" w:rsidRPr="001C57B3" w14:paraId="4E1AF3FC" w14:textId="77777777" w:rsidTr="00E6206F">
        <w:trPr>
          <w:trHeight w:val="420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9F65D" w14:textId="77777777" w:rsidR="001A5880" w:rsidRPr="00C02829" w:rsidRDefault="001A5880" w:rsidP="001A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F0ED" w14:textId="77777777" w:rsidR="001A5880" w:rsidRPr="00C02829" w:rsidRDefault="001A5880" w:rsidP="001A58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39534" w14:textId="1B11106C" w:rsidR="001A5880" w:rsidRPr="001A5880" w:rsidRDefault="001A5880" w:rsidP="001A5880">
            <w:pPr>
              <w:rPr>
                <w:rFonts w:ascii="Arial" w:hAnsi="Arial" w:cs="Arial"/>
                <w:color w:val="FF0000" w:themeColor="accent1"/>
                <w:sz w:val="20"/>
                <w:szCs w:val="20"/>
                <w:lang w:val="es-ES"/>
              </w:rPr>
            </w:pP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>Resuelve correctamente todos los ejercicios aplicando las propiedades pertinentes y arribando a los resultados correctos. 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E0C8" w14:textId="2F3EE348" w:rsidR="001A5880" w:rsidRPr="001A5880" w:rsidRDefault="001A5880" w:rsidP="001A5880">
            <w:pPr>
              <w:rPr>
                <w:rFonts w:ascii="Arial" w:hAnsi="Arial" w:cs="Arial"/>
                <w:color w:val="FF0000" w:themeColor="accent1"/>
                <w:sz w:val="20"/>
                <w:szCs w:val="20"/>
                <w:lang w:val="es-ES"/>
              </w:rPr>
            </w:pP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>Resuelve correctamente al menos cuatro de los ejercicios aplicando medianamente las propiedades pertinentes y arrib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ndo a los resultados correctos </w:t>
            </w: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19EC" w14:textId="48CCC555" w:rsidR="001A5880" w:rsidRPr="001A5880" w:rsidRDefault="001A5880" w:rsidP="001A5880">
            <w:pPr>
              <w:rPr>
                <w:rFonts w:ascii="Arial" w:hAnsi="Arial" w:cs="Arial"/>
                <w:color w:val="FF0000" w:themeColor="accent1"/>
                <w:sz w:val="20"/>
                <w:szCs w:val="20"/>
                <w:lang w:val="es-ES"/>
              </w:rPr>
            </w:pP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>Resuelve correctamente al menos tres de los ejercicios aplicando medianamente las propiedades pertinentes y arriban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 algunos resultados correctos</w:t>
            </w: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2E3B" w14:textId="1F45F788" w:rsidR="001A5880" w:rsidRPr="001A5880" w:rsidRDefault="001A5880" w:rsidP="001A5880">
            <w:pPr>
              <w:rPr>
                <w:rFonts w:ascii="Arial" w:hAnsi="Arial" w:cs="Arial"/>
                <w:color w:val="FF0000" w:themeColor="accent1"/>
                <w:sz w:val="20"/>
                <w:szCs w:val="20"/>
                <w:lang w:val="es-ES"/>
              </w:rPr>
            </w:pP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>Resuelve los ejercicios aplicando con grandes dificultades las propiedades y arribando a los resultados incorrectos. 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6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4973" w14:textId="77777777" w:rsidR="001A5880" w:rsidRPr="00C02829" w:rsidRDefault="001A5880" w:rsidP="001A5880">
            <w:pPr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</w:p>
          <w:p w14:paraId="5DB2AD92" w14:textId="77777777" w:rsidR="001A5880" w:rsidRPr="00C02829" w:rsidRDefault="001A5880" w:rsidP="001A5880">
            <w:pPr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</w:p>
          <w:p w14:paraId="2AB9B05A" w14:textId="77777777" w:rsidR="001A5880" w:rsidRPr="00C02829" w:rsidRDefault="001A5880" w:rsidP="001A5880">
            <w:pPr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</w:p>
          <w:p w14:paraId="30AF3F44" w14:textId="77777777" w:rsidR="001A5880" w:rsidRPr="00C02829" w:rsidRDefault="001A5880" w:rsidP="001A5880">
            <w:pPr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>---------------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------</w:t>
            </w:r>
          </w:p>
        </w:tc>
      </w:tr>
      <w:tr w:rsidR="001A5880" w:rsidRPr="005915DC" w14:paraId="159F3020" w14:textId="77777777" w:rsidTr="00E6206F">
        <w:trPr>
          <w:trHeight w:val="420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EF40B" w14:textId="77777777" w:rsidR="001A5880" w:rsidRPr="00C02829" w:rsidRDefault="001A5880" w:rsidP="001A58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409D" w14:textId="77777777" w:rsidR="001A5880" w:rsidRPr="00C02829" w:rsidRDefault="001A5880" w:rsidP="001A58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68D4" w14:textId="77777777" w:rsidR="001A5880" w:rsidRPr="001A5880" w:rsidRDefault="001A5880" w:rsidP="001A5880">
            <w:pPr>
              <w:rPr>
                <w:rFonts w:ascii="Arial" w:hAnsi="Arial" w:cs="Arial"/>
                <w:color w:val="FF0000" w:themeColor="accent1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63C8" w14:textId="77777777" w:rsidR="001A5880" w:rsidRPr="001A5880" w:rsidRDefault="001A5880" w:rsidP="001A5880">
            <w:pPr>
              <w:rPr>
                <w:rFonts w:ascii="Arial" w:hAnsi="Arial" w:cs="Arial"/>
                <w:color w:val="FF0000" w:themeColor="accent1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D688" w14:textId="77777777" w:rsidR="001A5880" w:rsidRPr="001A5880" w:rsidRDefault="001A5880" w:rsidP="001A5880">
            <w:pPr>
              <w:rPr>
                <w:rFonts w:ascii="Arial" w:hAnsi="Arial" w:cs="Arial"/>
                <w:color w:val="FF0000" w:themeColor="accent1"/>
                <w:sz w:val="20"/>
                <w:szCs w:val="20"/>
                <w:lang w:val="es-ES"/>
              </w:rPr>
            </w:pP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10862" w14:textId="77777777" w:rsidR="001A5880" w:rsidRPr="001A5880" w:rsidRDefault="001A5880" w:rsidP="001A5880">
            <w:pPr>
              <w:rPr>
                <w:rFonts w:ascii="Arial" w:hAnsi="Arial" w:cs="Arial"/>
                <w:color w:val="FF0000" w:themeColor="accent1"/>
                <w:sz w:val="20"/>
                <w:szCs w:val="20"/>
              </w:rPr>
            </w:pPr>
            <w:r w:rsidRPr="001A58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 </w:t>
            </w:r>
            <w:proofErr w:type="spellStart"/>
            <w:r w:rsidRPr="001A5880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</w:t>
            </w:r>
            <w:proofErr w:type="spellEnd"/>
            <w:r w:rsidRPr="001A58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1A5880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dad</w:t>
            </w:r>
            <w:proofErr w:type="spellEnd"/>
            <w:r w:rsidRPr="001A58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).</w:t>
            </w:r>
          </w:p>
        </w:tc>
        <w:tc>
          <w:tcPr>
            <w:tcW w:w="16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5D82" w14:textId="77777777" w:rsidR="001A5880" w:rsidRPr="00C02829" w:rsidRDefault="001A5880" w:rsidP="001A5880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</w:p>
        </w:tc>
      </w:tr>
      <w:tr w:rsidR="001A5880" w:rsidRPr="001C57B3" w14:paraId="338064A9" w14:textId="77777777" w:rsidTr="00E6206F">
        <w:trPr>
          <w:trHeight w:val="420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604AF" w14:textId="77777777" w:rsidR="001A5880" w:rsidRPr="00C02829" w:rsidRDefault="001A5880" w:rsidP="001A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64DF" w14:textId="77777777" w:rsidR="001A5880" w:rsidRPr="00C02829" w:rsidRDefault="001A5880" w:rsidP="001A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9ACD" w14:textId="3CC7B1B0" w:rsidR="001A5880" w:rsidRPr="001A5880" w:rsidRDefault="005022AB" w:rsidP="001A5880">
            <w:pPr>
              <w:rPr>
                <w:rFonts w:ascii="Arial" w:hAnsi="Arial" w:cs="Arial"/>
                <w:color w:val="FF0000" w:themeColor="accent1"/>
                <w:sz w:val="20"/>
                <w:szCs w:val="20"/>
                <w:lang w:val="es-ES"/>
              </w:rPr>
            </w:pP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 xml:space="preserve">Expresa la situación planteada en el texto a través de un cálculo, utiliza una operación pertinente </w:t>
            </w: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y obtiene resultados exactos 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7181" w14:textId="64AF5BF9" w:rsidR="001A5880" w:rsidRPr="001A5880" w:rsidRDefault="005022AB" w:rsidP="001A5880">
            <w:pPr>
              <w:rPr>
                <w:rFonts w:ascii="Arial" w:hAnsi="Arial" w:cs="Arial"/>
                <w:color w:val="FF0000" w:themeColor="accent1"/>
                <w:sz w:val="20"/>
                <w:szCs w:val="20"/>
                <w:lang w:val="es-ES"/>
              </w:rPr>
            </w:pP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Expresa la situación planteada en el texto a través de un cálculo, utiliza una operación pertinente y obtiene </w:t>
            </w: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resultados aproximados 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24332" w14:textId="72A7A5EF" w:rsidR="001A5880" w:rsidRPr="001A5880" w:rsidRDefault="005022AB" w:rsidP="001A5880">
            <w:pPr>
              <w:rPr>
                <w:rFonts w:ascii="Arial" w:hAnsi="Arial" w:cs="Arial"/>
                <w:color w:val="FF0000" w:themeColor="accent1"/>
                <w:sz w:val="20"/>
                <w:szCs w:val="20"/>
                <w:lang w:val="es-ES"/>
              </w:rPr>
            </w:pP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Expresa la situación planteada en el texto a través de un cálculo, utiliza una operación pertinente y obtiene </w:t>
            </w: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resultados incorrectos 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AD35" w14:textId="3E0305C3" w:rsidR="001A5880" w:rsidRPr="001A5880" w:rsidRDefault="005022AB" w:rsidP="001A5880">
            <w:pPr>
              <w:rPr>
                <w:rFonts w:ascii="Arial" w:hAnsi="Arial" w:cs="Arial"/>
                <w:color w:val="FF0000" w:themeColor="accent1"/>
                <w:sz w:val="20"/>
                <w:szCs w:val="20"/>
                <w:lang w:val="es-ES"/>
              </w:rPr>
            </w:pP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Expresa la situación planteada en el texto a través de un cálculo, no utiliza una operación pertinente y obtiene </w:t>
            </w: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resultados incorrectos 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  <w:r w:rsidRPr="00C02829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  <w:tc>
          <w:tcPr>
            <w:tcW w:w="16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8E24" w14:textId="77777777" w:rsidR="001A5880" w:rsidRDefault="001A5880" w:rsidP="001A5880">
            <w:pPr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</w:p>
          <w:p w14:paraId="291EC449" w14:textId="77777777" w:rsidR="001A5880" w:rsidRDefault="001A5880" w:rsidP="001A5880">
            <w:pPr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</w:p>
          <w:p w14:paraId="1C5CE9C1" w14:textId="77777777" w:rsidR="001A5880" w:rsidRPr="00C02829" w:rsidRDefault="001A5880" w:rsidP="001A5880">
            <w:pPr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  <w:r w:rsidRPr="00982AC3">
              <w:rPr>
                <w:rFonts w:ascii="Arial" w:hAnsi="Arial" w:cs="Arial"/>
                <w:sz w:val="20"/>
                <w:szCs w:val="20"/>
                <w:lang w:val="es-ES"/>
              </w:rPr>
              <w:t>---------------------</w:t>
            </w:r>
          </w:p>
        </w:tc>
      </w:tr>
      <w:tr w:rsidR="001A5880" w:rsidRPr="001C57B3" w14:paraId="686480DC" w14:textId="77777777" w:rsidTr="00E6206F">
        <w:trPr>
          <w:trHeight w:val="332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26F2D" w14:textId="77777777" w:rsidR="001A5880" w:rsidRPr="00C02829" w:rsidRDefault="001A5880" w:rsidP="001A58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EBA2" w14:textId="77777777" w:rsidR="001A5880" w:rsidRPr="00C02829" w:rsidRDefault="001A5880" w:rsidP="001A58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A156" w14:textId="77777777" w:rsidR="001A5880" w:rsidRPr="001A5880" w:rsidRDefault="001A5880" w:rsidP="001A5880">
            <w:pPr>
              <w:rPr>
                <w:rFonts w:ascii="Arial" w:hAnsi="Arial" w:cs="Arial"/>
                <w:color w:val="FF0000" w:themeColor="accent1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D20E7" w14:textId="77777777" w:rsidR="001A5880" w:rsidRPr="001A5880" w:rsidRDefault="001A5880" w:rsidP="001A5880">
            <w:pPr>
              <w:rPr>
                <w:rFonts w:ascii="Arial" w:hAnsi="Arial" w:cs="Arial"/>
                <w:color w:val="FF0000" w:themeColor="accent1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34C1" w14:textId="77777777" w:rsidR="001A5880" w:rsidRPr="001A5880" w:rsidRDefault="001A5880" w:rsidP="001A5880">
            <w:pPr>
              <w:rPr>
                <w:rFonts w:ascii="Arial" w:hAnsi="Arial" w:cs="Arial"/>
                <w:color w:val="FF0000" w:themeColor="accent1"/>
                <w:sz w:val="20"/>
                <w:szCs w:val="20"/>
                <w:lang w:val="es-ES"/>
              </w:rPr>
            </w:pP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AD1A" w14:textId="137B25F5" w:rsidR="001A5880" w:rsidRPr="001A5880" w:rsidRDefault="001A5880" w:rsidP="001A5880">
            <w:pPr>
              <w:rPr>
                <w:rFonts w:ascii="Arial" w:hAnsi="Arial" w:cs="Arial"/>
                <w:color w:val="FF0000" w:themeColor="accent1"/>
                <w:sz w:val="20"/>
                <w:szCs w:val="20"/>
                <w:lang w:val="es-ES"/>
              </w:rPr>
            </w:pPr>
            <w:r w:rsidRPr="005022A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o realiza la actividad (2</w:t>
            </w:r>
            <w:r w:rsidR="005022AB" w:rsidRPr="005022A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- 3</w:t>
            </w:r>
            <w:r w:rsidRPr="005022A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.</w:t>
            </w:r>
          </w:p>
        </w:tc>
        <w:tc>
          <w:tcPr>
            <w:tcW w:w="16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81E2" w14:textId="77777777" w:rsidR="001A5880" w:rsidRPr="00C02829" w:rsidRDefault="001A5880" w:rsidP="001A5880">
            <w:pPr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</w:p>
        </w:tc>
      </w:tr>
      <w:tr w:rsidR="001A5880" w:rsidRPr="00870B0D" w14:paraId="23659ADF" w14:textId="77777777" w:rsidTr="00E6206F">
        <w:trPr>
          <w:trHeight w:val="2794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30905" w14:textId="77777777" w:rsidR="001A5880" w:rsidRPr="00C02829" w:rsidRDefault="001A5880" w:rsidP="001A58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877FC" w14:textId="57C8B813" w:rsidR="001A5880" w:rsidRPr="00870B0D" w:rsidRDefault="00870B0D" w:rsidP="005022A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0B0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solver con </w:t>
            </w:r>
            <w:proofErr w:type="spellStart"/>
            <w:r w:rsidRPr="00870B0D">
              <w:rPr>
                <w:rFonts w:ascii="Arial" w:hAnsi="Arial" w:cs="Arial"/>
                <w:b/>
                <w:i/>
                <w:sz w:val="20"/>
                <w:szCs w:val="20"/>
              </w:rPr>
              <w:t>distintos</w:t>
            </w:r>
            <w:proofErr w:type="spellEnd"/>
            <w:r w:rsidRPr="00870B0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70B0D">
              <w:rPr>
                <w:rFonts w:ascii="Arial" w:hAnsi="Arial" w:cs="Arial"/>
                <w:b/>
                <w:i/>
                <w:sz w:val="20"/>
                <w:szCs w:val="20"/>
              </w:rPr>
              <w:t>niveles</w:t>
            </w:r>
            <w:proofErr w:type="spellEnd"/>
            <w:r w:rsidRPr="00870B0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870B0D">
              <w:rPr>
                <w:rFonts w:ascii="Arial" w:hAnsi="Arial" w:cs="Arial"/>
                <w:b/>
                <w:i/>
                <w:sz w:val="20"/>
                <w:szCs w:val="20"/>
              </w:rPr>
              <w:t>complejidad</w:t>
            </w:r>
            <w:proofErr w:type="spellEnd"/>
            <w:r w:rsidRPr="00870B0D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0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00531" w14:textId="2BC3ADE2" w:rsidR="001A5880" w:rsidRPr="0053086D" w:rsidRDefault="00870B0D" w:rsidP="0053086D">
            <w:pPr>
              <w:spacing w:after="0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53086D">
              <w:rPr>
                <w:rFonts w:ascii="Arial" w:hAnsi="Arial" w:cs="Arial"/>
                <w:sz w:val="20"/>
                <w:szCs w:val="20"/>
              </w:rPr>
              <w:t>Analiza</w:t>
            </w:r>
            <w:proofErr w:type="spellEnd"/>
            <w:r w:rsidRPr="0053086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3086D">
              <w:rPr>
                <w:rFonts w:ascii="Arial" w:hAnsi="Arial" w:cs="Arial"/>
                <w:sz w:val="20"/>
                <w:szCs w:val="20"/>
              </w:rPr>
              <w:t>reconoce</w:t>
            </w:r>
            <w:proofErr w:type="spellEnd"/>
            <w:r w:rsidRPr="0053086D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53086D">
              <w:rPr>
                <w:rFonts w:ascii="Arial" w:hAnsi="Arial" w:cs="Arial"/>
                <w:sz w:val="20"/>
                <w:szCs w:val="20"/>
              </w:rPr>
              <w:t>interpreta</w:t>
            </w:r>
            <w:proofErr w:type="spellEnd"/>
            <w:r w:rsidRPr="005308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086D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5308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086D">
              <w:rPr>
                <w:rFonts w:ascii="Arial" w:hAnsi="Arial" w:cs="Arial"/>
                <w:sz w:val="20"/>
                <w:szCs w:val="20"/>
              </w:rPr>
              <w:t>problema</w:t>
            </w:r>
            <w:proofErr w:type="spellEnd"/>
            <w:r w:rsidRPr="0053086D">
              <w:rPr>
                <w:rFonts w:ascii="Arial" w:hAnsi="Arial" w:cs="Arial"/>
                <w:sz w:val="20"/>
                <w:szCs w:val="20"/>
              </w:rPr>
              <w:t>.</w:t>
            </w:r>
            <w:r w:rsidR="0053086D" w:rsidRPr="005308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vi</w:t>
            </w:r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</w:t>
            </w:r>
            <w:proofErr w:type="spellEnd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ignas</w:t>
            </w:r>
            <w:proofErr w:type="spellEnd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rróneas</w:t>
            </w:r>
            <w:proofErr w:type="spellEnd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</w:t>
            </w:r>
            <w:proofErr w:type="spellStart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</w:t>
            </w:r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i</w:t>
            </w:r>
            <w:r w:rsidR="00B925B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</w:t>
            </w:r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</w:t>
            </w:r>
            <w:proofErr w:type="spellEnd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="00B925B3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ecuadamente</w:t>
            </w:r>
            <w:proofErr w:type="spellEnd"/>
            <w:r w:rsidR="00B925B3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</w:t>
            </w:r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isma</w:t>
            </w:r>
            <w:proofErr w:type="spellEnd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  <w:r w:rsidR="0053086D">
              <w:rPr>
                <w:rFonts w:ascii="Arial" w:eastAsia="Times New Roman" w:hAnsi="Arial" w:cs="Arial"/>
                <w:lang w:eastAsia="es-AR"/>
              </w:rPr>
              <w:t xml:space="preserve"> </w:t>
            </w:r>
            <w:r w:rsidR="0053086D" w:rsidRPr="00870B0D">
              <w:rPr>
                <w:rFonts w:ascii="Arial" w:hAnsi="Arial" w:cs="Arial"/>
                <w:sz w:val="20"/>
                <w:szCs w:val="20"/>
              </w:rPr>
              <w:t>(</w:t>
            </w:r>
            <w:r w:rsidRPr="00870B0D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1260" w14:textId="2FAE3B32" w:rsidR="001A5880" w:rsidRPr="00870B0D" w:rsidRDefault="00870B0D" w:rsidP="00870B0D">
            <w:pPr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  <w:proofErr w:type="spellStart"/>
            <w:r w:rsidRPr="00870B0D">
              <w:rPr>
                <w:rFonts w:ascii="Arial" w:hAnsi="Arial" w:cs="Arial"/>
                <w:sz w:val="20"/>
                <w:szCs w:val="20"/>
              </w:rPr>
              <w:t>Analiza</w:t>
            </w:r>
            <w:proofErr w:type="spellEnd"/>
            <w:r w:rsidRPr="00870B0D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870B0D">
              <w:rPr>
                <w:rFonts w:ascii="Arial" w:hAnsi="Arial" w:cs="Arial"/>
                <w:sz w:val="20"/>
                <w:szCs w:val="20"/>
              </w:rPr>
              <w:t>reconoce</w:t>
            </w:r>
            <w:proofErr w:type="spellEnd"/>
            <w:r w:rsidRPr="00870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0B0D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870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0B0D">
              <w:rPr>
                <w:rFonts w:ascii="Arial" w:hAnsi="Arial" w:cs="Arial"/>
                <w:sz w:val="20"/>
                <w:szCs w:val="20"/>
              </w:rPr>
              <w:t>problema</w:t>
            </w:r>
            <w:proofErr w:type="spellEnd"/>
            <w:r w:rsidRPr="00870B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visa</w:t>
            </w:r>
            <w:proofErr w:type="spellEnd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ignas</w:t>
            </w:r>
            <w:proofErr w:type="spellEnd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rróneas</w:t>
            </w:r>
            <w:proofErr w:type="spellEnd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</w:t>
            </w:r>
            <w:proofErr w:type="spellStart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ri</w:t>
            </w:r>
            <w:r w:rsidR="00B925B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</w:t>
            </w:r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</w:t>
            </w:r>
            <w:proofErr w:type="spellEnd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</w:t>
            </w:r>
            <w:proofErr w:type="spellStart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isma</w:t>
            </w:r>
            <w:proofErr w:type="spellEnd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  <w:r w:rsidR="0053086D">
              <w:rPr>
                <w:rFonts w:ascii="Arial" w:eastAsia="Times New Roman" w:hAnsi="Arial" w:cs="Arial"/>
                <w:lang w:eastAsia="es-AR"/>
              </w:rPr>
              <w:t xml:space="preserve"> </w:t>
            </w:r>
            <w:r w:rsidR="0053086D" w:rsidRPr="00870B0D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C42A" w14:textId="0B7D92D1" w:rsidR="001A5880" w:rsidRPr="00870B0D" w:rsidRDefault="00870B0D" w:rsidP="001A5880">
            <w:pPr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  <w:proofErr w:type="spellStart"/>
            <w:r w:rsidRPr="00870B0D">
              <w:rPr>
                <w:rFonts w:ascii="Arial" w:hAnsi="Arial" w:cs="Arial"/>
                <w:sz w:val="20"/>
                <w:szCs w:val="20"/>
              </w:rPr>
              <w:t>Reconoce</w:t>
            </w:r>
            <w:proofErr w:type="spellEnd"/>
            <w:r w:rsidRPr="00870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0B0D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870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0B0D">
              <w:rPr>
                <w:rFonts w:ascii="Arial" w:hAnsi="Arial" w:cs="Arial"/>
                <w:sz w:val="20"/>
                <w:szCs w:val="20"/>
              </w:rPr>
              <w:t>problema</w:t>
            </w:r>
            <w:proofErr w:type="spellEnd"/>
            <w:r w:rsidRPr="00870B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visa</w:t>
            </w:r>
            <w:proofErr w:type="spellEnd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ignas</w:t>
            </w:r>
            <w:proofErr w:type="spellEnd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rróneas</w:t>
            </w:r>
            <w:proofErr w:type="spellEnd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</w:t>
            </w:r>
            <w:proofErr w:type="spellStart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ri</w:t>
            </w:r>
            <w:r w:rsidR="00B925B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</w:t>
            </w:r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</w:t>
            </w:r>
            <w:proofErr w:type="spellEnd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rcialmente</w:t>
            </w:r>
            <w:proofErr w:type="spellEnd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</w:t>
            </w:r>
            <w:proofErr w:type="spellStart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isma</w:t>
            </w:r>
            <w:proofErr w:type="spellEnd"/>
            <w:r w:rsidR="0053086D" w:rsidRPr="0053086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  <w:r w:rsidR="0053086D">
              <w:rPr>
                <w:rFonts w:ascii="Arial" w:eastAsia="Times New Roman" w:hAnsi="Arial" w:cs="Arial"/>
                <w:lang w:eastAsia="es-AR"/>
              </w:rPr>
              <w:t xml:space="preserve"> </w:t>
            </w:r>
            <w:r w:rsidR="0053086D" w:rsidRPr="00870B0D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B9A7" w14:textId="3BC03900" w:rsidR="00B925B3" w:rsidRPr="00870B0D" w:rsidRDefault="00870B0D" w:rsidP="00B925B3">
            <w:pPr>
              <w:spacing w:after="0"/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  <w:r w:rsidRPr="00870B0D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No se visualiza un proceso de pensamiento ordenado. </w:t>
            </w:r>
            <w:r w:rsidR="00B925B3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No corrige correctamente las consignas erróneas. (2)</w:t>
            </w:r>
          </w:p>
          <w:p w14:paraId="4EEF708C" w14:textId="0C12040C" w:rsidR="001A5880" w:rsidRPr="00870B0D" w:rsidRDefault="001A5880" w:rsidP="00870B0D">
            <w:pPr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</w:p>
        </w:tc>
        <w:tc>
          <w:tcPr>
            <w:tcW w:w="16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9D46" w14:textId="77777777" w:rsidR="001A5880" w:rsidRPr="00870B0D" w:rsidRDefault="001A5880" w:rsidP="001A5880">
            <w:pPr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</w:p>
          <w:p w14:paraId="4F476E48" w14:textId="77777777" w:rsidR="001A5880" w:rsidRPr="00870B0D" w:rsidRDefault="001A5880" w:rsidP="001A5880">
            <w:pPr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</w:p>
          <w:p w14:paraId="025E908F" w14:textId="77777777" w:rsidR="001A5880" w:rsidRPr="00870B0D" w:rsidRDefault="001A5880" w:rsidP="001A5880">
            <w:pPr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</w:p>
          <w:p w14:paraId="00DC6D9C" w14:textId="77777777" w:rsidR="001A5880" w:rsidRPr="00870B0D" w:rsidRDefault="001A5880" w:rsidP="001A5880">
            <w:pPr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  <w:r w:rsidRPr="00870B0D">
              <w:rPr>
                <w:rFonts w:ascii="Arial" w:hAnsi="Arial" w:cs="Arial"/>
                <w:sz w:val="20"/>
                <w:szCs w:val="20"/>
                <w:lang w:val="es-ES"/>
              </w:rPr>
              <w:t>---------------------</w:t>
            </w:r>
          </w:p>
        </w:tc>
      </w:tr>
      <w:tr w:rsidR="001A5880" w:rsidRPr="005915DC" w14:paraId="5AB2C68E" w14:textId="77777777" w:rsidTr="00E6206F">
        <w:trPr>
          <w:trHeight w:val="420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31308" w14:textId="77777777" w:rsidR="001A5880" w:rsidRPr="00C02829" w:rsidRDefault="001A5880" w:rsidP="001A58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DDF2E" w14:textId="77777777" w:rsidR="001A5880" w:rsidRPr="00C02829" w:rsidRDefault="001A5880" w:rsidP="001A58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AB90" w14:textId="77777777" w:rsidR="001A5880" w:rsidRPr="00C02829" w:rsidRDefault="001A5880" w:rsidP="001A5880">
            <w:pPr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65DA" w14:textId="77777777" w:rsidR="001A5880" w:rsidRPr="00C02829" w:rsidRDefault="001A5880" w:rsidP="001A5880">
            <w:pPr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36AB" w14:textId="77777777" w:rsidR="001A5880" w:rsidRPr="00C02829" w:rsidRDefault="001A5880" w:rsidP="001A5880">
            <w:pPr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37CF" w14:textId="2679DBAD" w:rsidR="001A5880" w:rsidRPr="00C02829" w:rsidRDefault="001A5880" w:rsidP="001A5880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C02829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Pr="00C02829">
              <w:rPr>
                <w:rFonts w:ascii="Arial" w:hAnsi="Arial" w:cs="Arial"/>
                <w:sz w:val="20"/>
                <w:szCs w:val="20"/>
              </w:rPr>
              <w:t>realiza</w:t>
            </w:r>
            <w:proofErr w:type="spellEnd"/>
            <w:r w:rsidRPr="00C02829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C02829">
              <w:rPr>
                <w:rFonts w:ascii="Arial" w:hAnsi="Arial" w:cs="Arial"/>
                <w:sz w:val="20"/>
                <w:szCs w:val="20"/>
              </w:rPr>
              <w:t>actividad</w:t>
            </w:r>
            <w:proofErr w:type="spellEnd"/>
            <w:r w:rsidRPr="00C0282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70B0D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0282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0282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B313" w14:textId="77777777" w:rsidR="001A5880" w:rsidRPr="00C02829" w:rsidRDefault="001A5880" w:rsidP="001A5880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</w:p>
        </w:tc>
      </w:tr>
      <w:tr w:rsidR="001A5880" w:rsidRPr="005915DC" w14:paraId="7314645B" w14:textId="77777777" w:rsidTr="00E6206F">
        <w:trPr>
          <w:trHeight w:val="420"/>
        </w:trPr>
        <w:tc>
          <w:tcPr>
            <w:tcW w:w="14401" w:type="dxa"/>
            <w:gridSpan w:val="7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80995" w14:textId="77777777" w:rsidR="001A5880" w:rsidRPr="00F871D5" w:rsidRDefault="001A5880" w:rsidP="001A5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DD07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ARCIAL               </w:t>
            </w:r>
            <w:r w:rsidRPr="00DD0700">
              <w:rPr>
                <w:rFonts w:ascii="Arial" w:hAnsi="Arial" w:cs="Arial"/>
                <w:i/>
                <w:sz w:val="20"/>
                <w:szCs w:val="20"/>
              </w:rPr>
              <w:t xml:space="preserve"> ---------------------</w:t>
            </w:r>
          </w:p>
        </w:tc>
      </w:tr>
      <w:tr w:rsidR="001A5880" w:rsidRPr="005915DC" w14:paraId="692940FC" w14:textId="77777777" w:rsidTr="00E6206F">
        <w:trPr>
          <w:trHeight w:val="420"/>
        </w:trPr>
        <w:tc>
          <w:tcPr>
            <w:tcW w:w="14401" w:type="dxa"/>
            <w:gridSpan w:val="7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ADEFB" w14:textId="77777777" w:rsidR="001A5880" w:rsidRPr="00C02829" w:rsidRDefault="001A5880" w:rsidP="001A5880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FIN</w:t>
            </w:r>
            <w:r w:rsidRPr="00DD07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L    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Pr="00DD07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D0700">
              <w:rPr>
                <w:rFonts w:ascii="Arial" w:hAnsi="Arial" w:cs="Arial"/>
                <w:i/>
                <w:sz w:val="20"/>
                <w:szCs w:val="20"/>
              </w:rPr>
              <w:t xml:space="preserve"> ---------------------</w:t>
            </w:r>
          </w:p>
        </w:tc>
      </w:tr>
    </w:tbl>
    <w:p w14:paraId="6EAF02D9" w14:textId="25CD0A9C" w:rsidR="001317C0" w:rsidRDefault="00E6206F" w:rsidP="001317C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CD0E6" wp14:editId="5D90E5F6">
                <wp:simplePos x="0" y="0"/>
                <wp:positionH relativeFrom="column">
                  <wp:posOffset>2413</wp:posOffset>
                </wp:positionH>
                <wp:positionV relativeFrom="paragraph">
                  <wp:posOffset>-3522345</wp:posOffset>
                </wp:positionV>
                <wp:extent cx="1170432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43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6627E" id="Conector recto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277.35pt" to="92.35pt,-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" strokecolor="black [3213]">
                <v:stroke joinstyle="miter"/>
              </v:line>
            </w:pict>
          </mc:Fallback>
        </mc:AlternateContent>
      </w:r>
    </w:p>
    <w:sectPr w:rsidR="001317C0" w:rsidSect="001317C0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A614" w14:textId="77777777" w:rsidR="000C6963" w:rsidRDefault="000C6963" w:rsidP="00062410">
      <w:pPr>
        <w:spacing w:after="0" w:line="240" w:lineRule="auto"/>
      </w:pPr>
      <w:r>
        <w:separator/>
      </w:r>
    </w:p>
  </w:endnote>
  <w:endnote w:type="continuationSeparator" w:id="0">
    <w:p w14:paraId="160E15EF" w14:textId="77777777" w:rsidR="000C6963" w:rsidRDefault="000C6963" w:rsidP="0006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47BB" w14:textId="77777777" w:rsidR="00982AC3" w:rsidRDefault="00982AC3">
    <w:pPr>
      <w:pStyle w:val="Piedepgina"/>
    </w:pPr>
    <w:r w:rsidRPr="00060718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0D8A675A" wp14:editId="11ABA2AB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5400040" cy="86180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61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70E9" w14:textId="77777777" w:rsidR="000C6963" w:rsidRDefault="000C6963" w:rsidP="00062410">
      <w:pPr>
        <w:spacing w:after="0" w:line="240" w:lineRule="auto"/>
      </w:pPr>
      <w:r>
        <w:separator/>
      </w:r>
    </w:p>
  </w:footnote>
  <w:footnote w:type="continuationSeparator" w:id="0">
    <w:p w14:paraId="0B510823" w14:textId="77777777" w:rsidR="000C6963" w:rsidRDefault="000C6963" w:rsidP="0006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B41C" w14:textId="77777777" w:rsidR="00982AC3" w:rsidRDefault="00982AC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04CFB7F8" wp14:editId="2FD15A85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6675120" cy="64452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6" t="26263" r="21418" b="64809"/>
                  <a:stretch/>
                </pic:blipFill>
                <pic:spPr bwMode="auto">
                  <a:xfrm>
                    <a:off x="0" y="0"/>
                    <a:ext cx="6675120" cy="644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6673F" w14:textId="77777777" w:rsidR="00982AC3" w:rsidRDefault="00982AC3">
    <w:pPr>
      <w:pStyle w:val="Encabezado"/>
    </w:pPr>
  </w:p>
  <w:p w14:paraId="4ED3A3E4" w14:textId="77777777" w:rsidR="00982AC3" w:rsidRDefault="00982AC3">
    <w:pPr>
      <w:pStyle w:val="Encabezado"/>
    </w:pPr>
  </w:p>
  <w:p w14:paraId="28435106" w14:textId="77777777" w:rsidR="00982AC3" w:rsidRDefault="00982AC3">
    <w:pPr>
      <w:pStyle w:val="Encabezado"/>
    </w:pPr>
  </w:p>
  <w:p w14:paraId="39881BF0" w14:textId="77777777" w:rsidR="00982AC3" w:rsidRDefault="00982A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86A18"/>
    <w:multiLevelType w:val="hybridMultilevel"/>
    <w:tmpl w:val="DACA3A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9635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B26AD"/>
    <w:multiLevelType w:val="hybridMultilevel"/>
    <w:tmpl w:val="E31EAE4C"/>
    <w:lvl w:ilvl="0" w:tplc="1EE80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50930"/>
    <w:multiLevelType w:val="hybridMultilevel"/>
    <w:tmpl w:val="D68415E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606444">
    <w:abstractNumId w:val="0"/>
  </w:num>
  <w:num w:numId="2" w16cid:durableId="549657076">
    <w:abstractNumId w:val="2"/>
  </w:num>
  <w:num w:numId="3" w16cid:durableId="185946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B3"/>
    <w:rsid w:val="00062410"/>
    <w:rsid w:val="000A50C5"/>
    <w:rsid w:val="000C6963"/>
    <w:rsid w:val="001131D8"/>
    <w:rsid w:val="001317C0"/>
    <w:rsid w:val="00154278"/>
    <w:rsid w:val="001A5880"/>
    <w:rsid w:val="001C57B3"/>
    <w:rsid w:val="001E6908"/>
    <w:rsid w:val="001F2671"/>
    <w:rsid w:val="004128AE"/>
    <w:rsid w:val="00454312"/>
    <w:rsid w:val="004F39F4"/>
    <w:rsid w:val="005022AB"/>
    <w:rsid w:val="0053086D"/>
    <w:rsid w:val="00542E38"/>
    <w:rsid w:val="00596C94"/>
    <w:rsid w:val="00713C71"/>
    <w:rsid w:val="007C7D0A"/>
    <w:rsid w:val="007D4F75"/>
    <w:rsid w:val="007E288A"/>
    <w:rsid w:val="00805445"/>
    <w:rsid w:val="00870B0D"/>
    <w:rsid w:val="00881858"/>
    <w:rsid w:val="00982AC3"/>
    <w:rsid w:val="009A1EB6"/>
    <w:rsid w:val="00A43A10"/>
    <w:rsid w:val="00A447DF"/>
    <w:rsid w:val="00B447E8"/>
    <w:rsid w:val="00B90EA8"/>
    <w:rsid w:val="00B925B3"/>
    <w:rsid w:val="00C02829"/>
    <w:rsid w:val="00D1707E"/>
    <w:rsid w:val="00D446DC"/>
    <w:rsid w:val="00E6206F"/>
    <w:rsid w:val="00EE7B99"/>
    <w:rsid w:val="00EF3CB5"/>
    <w:rsid w:val="00F8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3B7D"/>
  <w15:chartTrackingRefBased/>
  <w15:docId w15:val="{F481A231-69E8-4F67-8825-7DB9BEC0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7B3"/>
    <w:pPr>
      <w:spacing w:line="360" w:lineRule="auto"/>
    </w:pPr>
    <w:rPr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818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1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">
    <w:name w:val="Emphasis"/>
    <w:uiPriority w:val="20"/>
    <w:qFormat/>
    <w:rsid w:val="00881858"/>
    <w:rPr>
      <w:b/>
      <w:bCs/>
      <w:i/>
      <w:iCs/>
      <w:spacing w:val="10"/>
    </w:rPr>
  </w:style>
  <w:style w:type="character" w:styleId="nfasisintenso">
    <w:name w:val="Intense Emphasis"/>
    <w:uiPriority w:val="21"/>
    <w:qFormat/>
    <w:rsid w:val="00881858"/>
    <w:rPr>
      <w:b/>
      <w:bCs/>
      <w:i/>
      <w:iCs/>
    </w:rPr>
  </w:style>
  <w:style w:type="table" w:styleId="Tablaconcuadrcula">
    <w:name w:val="Table Grid"/>
    <w:basedOn w:val="Tablanormal"/>
    <w:uiPriority w:val="59"/>
    <w:rsid w:val="001C57B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57B3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62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410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62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410"/>
    <w:rPr>
      <w:sz w:val="24"/>
      <w:szCs w:val="24"/>
      <w:lang w:val="en-US"/>
    </w:rPr>
  </w:style>
  <w:style w:type="paragraph" w:styleId="Sinespaciado">
    <w:name w:val="No Spacing"/>
    <w:uiPriority w:val="1"/>
    <w:qFormat/>
    <w:rsid w:val="004F39F4"/>
    <w:pPr>
      <w:spacing w:after="0" w:line="240" w:lineRule="auto"/>
    </w:pPr>
    <w:rPr>
      <w:rFonts w:ascii="Arial" w:eastAsia="Arial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EF412F"/>
      </a:accent2>
      <a:accent3>
        <a:srgbClr val="D86A72"/>
      </a:accent3>
      <a:accent4>
        <a:srgbClr val="E36770"/>
      </a:accent4>
      <a:accent5>
        <a:srgbClr val="EA96AA"/>
      </a:accent5>
      <a:accent6>
        <a:srgbClr val="DD2B5E"/>
      </a:accent6>
      <a:hlink>
        <a:srgbClr val="FF0000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D770-51CC-4FB4-AF26-1AE0AC12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Gregorutti</dc:creator>
  <cp:keywords/>
  <dc:description/>
  <cp:lastModifiedBy>Mariela Vazquez</cp:lastModifiedBy>
  <cp:revision>11</cp:revision>
  <dcterms:created xsi:type="dcterms:W3CDTF">2022-09-09T03:15:00Z</dcterms:created>
  <dcterms:modified xsi:type="dcterms:W3CDTF">2022-09-09T22:43:00Z</dcterms:modified>
</cp:coreProperties>
</file>